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63DA5C88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  <w:r w:rsidR="000B4282" w:rsidRPr="003A11E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B4282" w:rsidRPr="009C79FB">
        <w:rPr>
          <w:rFonts w:ascii="Arial" w:hAnsi="Arial" w:cs="Arial"/>
          <w:sz w:val="24"/>
          <w:szCs w:val="24"/>
        </w:rPr>
        <w:t xml:space="preserve">                    </w:t>
      </w:r>
      <w:r w:rsidR="00091663" w:rsidRPr="009C7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0785A2A" w14:textId="6AD279DB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977965">
        <w:rPr>
          <w:rFonts w:ascii="Arial" w:hAnsi="Arial" w:cs="Arial"/>
          <w:sz w:val="24"/>
          <w:szCs w:val="24"/>
        </w:rPr>
        <w:t>1</w:t>
      </w:r>
      <w:r w:rsidR="00D258E6">
        <w:rPr>
          <w:rFonts w:ascii="Arial" w:hAnsi="Arial" w:cs="Arial"/>
          <w:sz w:val="24"/>
          <w:szCs w:val="24"/>
        </w:rPr>
        <w:t>1</w:t>
      </w:r>
      <w:r w:rsidR="00977965">
        <w:rPr>
          <w:rFonts w:ascii="Arial" w:hAnsi="Arial" w:cs="Arial"/>
          <w:sz w:val="24"/>
          <w:szCs w:val="24"/>
        </w:rPr>
        <w:t xml:space="preserve"> </w:t>
      </w:r>
      <w:r w:rsidR="00D258E6">
        <w:rPr>
          <w:rFonts w:ascii="Arial" w:hAnsi="Arial" w:cs="Arial"/>
          <w:sz w:val="24"/>
          <w:szCs w:val="24"/>
        </w:rPr>
        <w:t>sierpni</w:t>
      </w:r>
      <w:r w:rsidR="00844246">
        <w:rPr>
          <w:rFonts w:ascii="Arial" w:hAnsi="Arial" w:cs="Arial"/>
          <w:sz w:val="24"/>
          <w:szCs w:val="24"/>
        </w:rPr>
        <w:t>a</w:t>
      </w:r>
      <w:r w:rsidR="00977965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E86954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75EECE8B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35772F">
        <w:rPr>
          <w:rFonts w:ascii="Arial" w:hAnsi="Arial" w:cs="Arial"/>
          <w:b/>
          <w:sz w:val="24"/>
          <w:szCs w:val="24"/>
        </w:rPr>
        <w:t>4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36D3F3C7" w14:textId="1AD0BA68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35772F">
        <w:rPr>
          <w:rFonts w:ascii="Arial" w:hAnsi="Arial" w:cs="Arial"/>
          <w:b/>
          <w:sz w:val="24"/>
          <w:szCs w:val="24"/>
        </w:rPr>
        <w:t>53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463CFE3C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202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z </w:t>
      </w:r>
      <w:proofErr w:type="spellStart"/>
      <w:r w:rsidRPr="009C79FB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Pr="009C79FB">
        <w:rPr>
          <w:rFonts w:ascii="Arial" w:eastAsia="Calibri" w:hAnsi="Arial" w:cs="Arial"/>
          <w:sz w:val="24"/>
          <w:szCs w:val="24"/>
          <w:lang w:eastAsia="en-US"/>
        </w:rPr>
        <w:t>. zm.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9 kwietnia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33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,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dotyczącej nieruchomości położonej w Warszawie przy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ul. Nowy Świat 23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25, stanowiącej działkę ewidencyjną nr 92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15084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2 z obrębu 5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5B1354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11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258E6">
        <w:rPr>
          <w:rFonts w:ascii="Arial" w:eastAsia="Calibri" w:hAnsi="Arial" w:cs="Arial"/>
          <w:sz w:val="24"/>
          <w:szCs w:val="24"/>
          <w:lang w:eastAsia="en-US"/>
        </w:rPr>
        <w:t xml:space="preserve">października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2936B7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z uwagi na szczególnie skomplikowany stan sprawy, obszerny materiał dowodowy oraz konieczność zapewnienia stronom czynnego udziału w postępowaniu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977965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7796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6C67CC07" w14:textId="77777777" w:rsidR="00243D39" w:rsidRPr="00977965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977965">
        <w:rPr>
          <w:rFonts w:ascii="Arial" w:hAnsi="Arial" w:cs="Arial"/>
          <w:kern w:val="3"/>
          <w:sz w:val="24"/>
          <w:szCs w:val="24"/>
        </w:rPr>
        <w:t>.</w:t>
      </w:r>
      <w:r w:rsidRPr="00977965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977965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977965">
        <w:rPr>
          <w:rFonts w:ascii="Arial" w:hAnsi="Arial" w:cs="Arial"/>
          <w:kern w:val="3"/>
          <w:sz w:val="24"/>
          <w:szCs w:val="24"/>
        </w:rPr>
        <w:t> </w:t>
      </w:r>
      <w:r w:rsidRPr="00977965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977965">
        <w:rPr>
          <w:rFonts w:ascii="Arial" w:hAnsi="Arial" w:cs="Arial"/>
          <w:kern w:val="3"/>
          <w:sz w:val="24"/>
          <w:szCs w:val="24"/>
        </w:rPr>
        <w:t>paragraf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977965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977965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977965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3DF28271" w14:textId="09C6EA19" w:rsidR="00DE1D62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p w14:paraId="0738771B" w14:textId="77777777" w:rsidR="00BF621A" w:rsidRPr="002C4AC4" w:rsidRDefault="00BF621A" w:rsidP="002C4AC4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2C4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7FCA" w14:textId="77777777" w:rsidR="00D50F99" w:rsidRDefault="00D50F99">
      <w:pPr>
        <w:spacing w:after="0" w:line="240" w:lineRule="auto"/>
      </w:pPr>
      <w:r>
        <w:separator/>
      </w:r>
    </w:p>
  </w:endnote>
  <w:endnote w:type="continuationSeparator" w:id="0">
    <w:p w14:paraId="50C38624" w14:textId="77777777" w:rsidR="00D50F99" w:rsidRDefault="00D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9B8B" w14:textId="77777777" w:rsidR="00D50F99" w:rsidRDefault="00D50F99">
      <w:pPr>
        <w:spacing w:after="0" w:line="240" w:lineRule="auto"/>
      </w:pPr>
      <w:r>
        <w:separator/>
      </w:r>
    </w:p>
  </w:footnote>
  <w:footnote w:type="continuationSeparator" w:id="0">
    <w:p w14:paraId="72465B87" w14:textId="77777777" w:rsidR="00D50F99" w:rsidRDefault="00D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887832">
    <w:abstractNumId w:val="4"/>
  </w:num>
  <w:num w:numId="2" w16cid:durableId="136261851">
    <w:abstractNumId w:val="1"/>
  </w:num>
  <w:num w:numId="3" w16cid:durableId="1717270404">
    <w:abstractNumId w:val="3"/>
  </w:num>
  <w:num w:numId="4" w16cid:durableId="1385790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495117">
    <w:abstractNumId w:val="9"/>
  </w:num>
  <w:num w:numId="6" w16cid:durableId="914628675">
    <w:abstractNumId w:val="8"/>
  </w:num>
  <w:num w:numId="7" w16cid:durableId="319771827">
    <w:abstractNumId w:val="0"/>
  </w:num>
  <w:num w:numId="8" w16cid:durableId="1745911187">
    <w:abstractNumId w:val="2"/>
  </w:num>
  <w:num w:numId="9" w16cid:durableId="1700543329">
    <w:abstractNumId w:val="7"/>
  </w:num>
  <w:num w:numId="10" w16cid:durableId="1845896273">
    <w:abstractNumId w:val="10"/>
  </w:num>
  <w:num w:numId="11" w16cid:durableId="458768794">
    <w:abstractNumId w:val="5"/>
  </w:num>
  <w:num w:numId="12" w16cid:durableId="94503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1317"/>
    <w:rsid w:val="00051888"/>
    <w:rsid w:val="0006293B"/>
    <w:rsid w:val="00063679"/>
    <w:rsid w:val="0007309F"/>
    <w:rsid w:val="00074341"/>
    <w:rsid w:val="00076BD6"/>
    <w:rsid w:val="00082278"/>
    <w:rsid w:val="00084D60"/>
    <w:rsid w:val="000866AC"/>
    <w:rsid w:val="00091663"/>
    <w:rsid w:val="000A0390"/>
    <w:rsid w:val="000A7D71"/>
    <w:rsid w:val="000B4282"/>
    <w:rsid w:val="000B5A2F"/>
    <w:rsid w:val="000C08AF"/>
    <w:rsid w:val="000C39C1"/>
    <w:rsid w:val="000C665D"/>
    <w:rsid w:val="000D30D3"/>
    <w:rsid w:val="000D7F83"/>
    <w:rsid w:val="000F2CA6"/>
    <w:rsid w:val="000F3EC9"/>
    <w:rsid w:val="000F77D6"/>
    <w:rsid w:val="001034F1"/>
    <w:rsid w:val="001077A1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6050"/>
    <w:rsid w:val="00243D39"/>
    <w:rsid w:val="002539A6"/>
    <w:rsid w:val="00271568"/>
    <w:rsid w:val="00275571"/>
    <w:rsid w:val="00275714"/>
    <w:rsid w:val="00275857"/>
    <w:rsid w:val="00282940"/>
    <w:rsid w:val="002936B7"/>
    <w:rsid w:val="002C0F85"/>
    <w:rsid w:val="002C4AC4"/>
    <w:rsid w:val="002D6A51"/>
    <w:rsid w:val="002E0350"/>
    <w:rsid w:val="002F14D5"/>
    <w:rsid w:val="002F3DF6"/>
    <w:rsid w:val="00311D70"/>
    <w:rsid w:val="003158D6"/>
    <w:rsid w:val="00324D72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4550C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5E50FD"/>
    <w:rsid w:val="00601FA0"/>
    <w:rsid w:val="0061563A"/>
    <w:rsid w:val="006177F7"/>
    <w:rsid w:val="00622475"/>
    <w:rsid w:val="0063231D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44BEE"/>
    <w:rsid w:val="00770673"/>
    <w:rsid w:val="00783E85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303BE"/>
    <w:rsid w:val="00844246"/>
    <w:rsid w:val="008450D2"/>
    <w:rsid w:val="00852FC7"/>
    <w:rsid w:val="0085349B"/>
    <w:rsid w:val="008B1846"/>
    <w:rsid w:val="008D04E1"/>
    <w:rsid w:val="008E0C83"/>
    <w:rsid w:val="00905323"/>
    <w:rsid w:val="00914584"/>
    <w:rsid w:val="00932A92"/>
    <w:rsid w:val="00942BE8"/>
    <w:rsid w:val="00954A99"/>
    <w:rsid w:val="00970C96"/>
    <w:rsid w:val="00977965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9480C"/>
    <w:rsid w:val="00AA53AF"/>
    <w:rsid w:val="00AB414F"/>
    <w:rsid w:val="00AB6EA3"/>
    <w:rsid w:val="00AC3636"/>
    <w:rsid w:val="00AE3FAE"/>
    <w:rsid w:val="00AE6F1B"/>
    <w:rsid w:val="00B0141D"/>
    <w:rsid w:val="00B1130F"/>
    <w:rsid w:val="00B1687D"/>
    <w:rsid w:val="00B20451"/>
    <w:rsid w:val="00B27756"/>
    <w:rsid w:val="00B43D2B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17E9"/>
    <w:rsid w:val="00BF621A"/>
    <w:rsid w:val="00BF6D54"/>
    <w:rsid w:val="00C026C3"/>
    <w:rsid w:val="00C02CB3"/>
    <w:rsid w:val="00C12FA3"/>
    <w:rsid w:val="00C17BF7"/>
    <w:rsid w:val="00C2472F"/>
    <w:rsid w:val="00C277C8"/>
    <w:rsid w:val="00C64629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258E6"/>
    <w:rsid w:val="00D30F98"/>
    <w:rsid w:val="00D41E52"/>
    <w:rsid w:val="00D50F99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7675"/>
    <w:rsid w:val="00E21ED5"/>
    <w:rsid w:val="00E41996"/>
    <w:rsid w:val="00E56D66"/>
    <w:rsid w:val="00E6268D"/>
    <w:rsid w:val="00E64835"/>
    <w:rsid w:val="00E86954"/>
    <w:rsid w:val="00E907F1"/>
    <w:rsid w:val="00EA00E3"/>
    <w:rsid w:val="00EA3842"/>
    <w:rsid w:val="00EA6AF2"/>
    <w:rsid w:val="00EB61A1"/>
    <w:rsid w:val="00EC7F90"/>
    <w:rsid w:val="00ED5975"/>
    <w:rsid w:val="00EE28E3"/>
    <w:rsid w:val="00EF0782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419 - ul. Nowy Świat 2325 [ogłoszono w BIP 15.06.2022 r.]</vt:lpstr>
    </vt:vector>
  </TitlesOfParts>
  <Company>M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419 - ul. Nowy Świat 2325 [ogłoszono w BIP 12.08.2022 r.]</dc:title>
  <dc:creator>Dalkowska Anna  (DWOiP)</dc:creator>
  <cp:lastModifiedBy>Cieślik Magdalena  (DPA)</cp:lastModifiedBy>
  <cp:revision>5</cp:revision>
  <cp:lastPrinted>2017-09-25T10:39:00Z</cp:lastPrinted>
  <dcterms:created xsi:type="dcterms:W3CDTF">2022-08-12T06:31:00Z</dcterms:created>
  <dcterms:modified xsi:type="dcterms:W3CDTF">2022-08-12T06:37:00Z</dcterms:modified>
</cp:coreProperties>
</file>